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1B" w:rsidRDefault="001F2D1B" w:rsidP="001F2D1B">
      <w:pPr>
        <w:pStyle w:val="Title"/>
        <w:keepNext w:val="0"/>
        <w:keepLines w:val="0"/>
        <w:tabs>
          <w:tab w:val="left" w:pos="5103"/>
        </w:tabs>
        <w:spacing w:after="0" w:line="240" w:lineRule="auto"/>
        <w:jc w:val="center"/>
        <w:rPr>
          <w:rFonts w:ascii="Arial Black" w:eastAsia="Algerian" w:hAnsi="Arial Black" w:cs="Algerian"/>
          <w:color w:val="FF0000"/>
          <w:sz w:val="72"/>
          <w:szCs w:val="72"/>
        </w:rPr>
      </w:pPr>
    </w:p>
    <w:p w:rsidR="007457E7" w:rsidRPr="001F2D1B" w:rsidRDefault="001F2D1B" w:rsidP="001F2D1B">
      <w:pPr>
        <w:pStyle w:val="Title"/>
        <w:keepNext w:val="0"/>
        <w:keepLines w:val="0"/>
        <w:tabs>
          <w:tab w:val="left" w:pos="5103"/>
        </w:tabs>
        <w:spacing w:after="0" w:line="240" w:lineRule="auto"/>
        <w:jc w:val="center"/>
        <w:rPr>
          <w:rFonts w:ascii="Arial Black" w:eastAsia="Algerian" w:hAnsi="Arial Black" w:cs="Algerian"/>
          <w:color w:val="FF0000"/>
          <w:sz w:val="72"/>
          <w:szCs w:val="72"/>
        </w:rPr>
      </w:pPr>
      <w:r w:rsidRPr="001F2D1B">
        <w:rPr>
          <w:rFonts w:ascii="Arial Black" w:eastAsia="Algerian" w:hAnsi="Arial Black" w:cs="Algerian"/>
          <w:color w:val="FF0000"/>
          <w:sz w:val="72"/>
          <w:szCs w:val="72"/>
        </w:rPr>
        <w:t>Capstone project</w:t>
      </w:r>
    </w:p>
    <w:p w:rsidR="007457E7" w:rsidRDefault="007457E7">
      <w:pPr>
        <w:pStyle w:val="Title"/>
        <w:keepNext w:val="0"/>
        <w:keepLines w:val="0"/>
        <w:tabs>
          <w:tab w:val="left" w:pos="5103"/>
        </w:tabs>
        <w:spacing w:after="0"/>
        <w:jc w:val="center"/>
        <w:rPr>
          <w:rFonts w:ascii="Verdana" w:eastAsia="Verdana" w:hAnsi="Verdana" w:cs="Verdana"/>
          <w:b/>
          <w:sz w:val="56"/>
          <w:szCs w:val="56"/>
        </w:rPr>
      </w:pPr>
    </w:p>
    <w:p w:rsidR="001F2D1B" w:rsidRDefault="001F2D1B" w:rsidP="001F2D1B"/>
    <w:p w:rsidR="001F2D1B" w:rsidRDefault="001F2D1B" w:rsidP="001F2D1B"/>
    <w:p w:rsidR="001F2D1B" w:rsidRPr="001F2D1B" w:rsidRDefault="001F2D1B" w:rsidP="001F2D1B"/>
    <w:p w:rsidR="007457E7" w:rsidRPr="001F2D1B" w:rsidRDefault="001F2D1B" w:rsidP="001F2D1B">
      <w:pPr>
        <w:pStyle w:val="Title"/>
        <w:keepNext w:val="0"/>
        <w:keepLines w:val="0"/>
        <w:tabs>
          <w:tab w:val="left" w:pos="5103"/>
        </w:tabs>
        <w:spacing w:after="0" w:line="240" w:lineRule="auto"/>
        <w:jc w:val="center"/>
        <w:rPr>
          <w:rFonts w:ascii="Franklin Gothic Demi" w:eastAsia="Times New Roman" w:hAnsi="Franklin Gothic Demi" w:cs="Times New Roman"/>
          <w:sz w:val="180"/>
          <w:szCs w:val="36"/>
        </w:rPr>
      </w:pPr>
      <w:r w:rsidRPr="001F2D1B">
        <w:rPr>
          <w:rFonts w:ascii="Franklin Gothic Demi" w:hAnsi="Franklin Gothic Demi" w:cs="TimesNewRomanPS-BoldMT"/>
          <w:b/>
          <w:bCs/>
          <w:sz w:val="60"/>
          <w:szCs w:val="40"/>
        </w:rPr>
        <w:t xml:space="preserve">   Mobile Price Range Prediction</w:t>
      </w:r>
    </w:p>
    <w:p w:rsidR="001F2D1B" w:rsidRDefault="001F2D1B" w:rsidP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56"/>
        </w:rPr>
      </w:pPr>
    </w:p>
    <w:p w:rsidR="007457E7" w:rsidRPr="001F2D1B" w:rsidRDefault="001F2D1B" w:rsidP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56"/>
        </w:rPr>
      </w:pPr>
      <w:r w:rsidRPr="001F2D1B">
        <w:rPr>
          <w:rFonts w:ascii="Verdana" w:eastAsia="Verdana" w:hAnsi="Verdana" w:cs="Verdana"/>
          <w:b/>
          <w:sz w:val="24"/>
          <w:szCs w:val="56"/>
        </w:rPr>
        <w:t>(Classification Analysis)</w:t>
      </w:r>
    </w:p>
    <w:p w:rsidR="000E57F3" w:rsidRDefault="000E57F3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1F2D1B" w:rsidRDefault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1F2D1B" w:rsidRDefault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1F2D1B" w:rsidRDefault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1F2D1B" w:rsidRDefault="001F2D1B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0E57F3" w:rsidRDefault="001F2D1B" w:rsidP="000E57F3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Presented </w:t>
      </w:r>
      <w:r w:rsidR="007F72B8">
        <w:rPr>
          <w:rFonts w:ascii="Verdana" w:eastAsia="Verdana" w:hAnsi="Verdana" w:cs="Verdana"/>
          <w:b/>
          <w:sz w:val="24"/>
          <w:szCs w:val="24"/>
        </w:rPr>
        <w:t>By,</w:t>
      </w:r>
    </w:p>
    <w:p w:rsidR="00190E20" w:rsidRDefault="00BD70C6" w:rsidP="00190E20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ANIKET ABHIT </w:t>
      </w:r>
      <w:r w:rsidR="00190E20">
        <w:rPr>
          <w:rFonts w:ascii="Verdana" w:eastAsia="Verdana" w:hAnsi="Verdana" w:cs="Verdana"/>
          <w:b/>
          <w:sz w:val="24"/>
          <w:szCs w:val="24"/>
        </w:rPr>
        <w:t>JADHAV</w:t>
      </w:r>
    </w:p>
    <w:p w:rsidR="007457E7" w:rsidRDefault="007F72B8">
      <w:pPr>
        <w:spacing w:after="160" w:line="259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ATA SCIENCE TRAINEE (ALMABETTER)</w:t>
      </w:r>
    </w:p>
    <w:p w:rsidR="007457E7" w:rsidRDefault="007457E7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0E57F3" w:rsidRDefault="000E57F3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1F2D1B" w:rsidRDefault="001F2D1B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7457E7" w:rsidRDefault="007F72B8">
      <w:pPr>
        <w:spacing w:after="160" w:line="259" w:lineRule="auto"/>
        <w:jc w:val="center"/>
        <w:rPr>
          <w:rFonts w:ascii="Verdana" w:eastAsia="Verdana" w:hAnsi="Verdana" w:cs="Verdana"/>
          <w:sz w:val="24"/>
          <w:szCs w:val="24"/>
        </w:rPr>
        <w:sectPr w:rsidR="007457E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>-------------------------------------</w:t>
      </w:r>
      <w:r w:rsidR="00987276">
        <w:rPr>
          <w:rFonts w:ascii="Times New Roman" w:eastAsia="Times New Roman" w:hAnsi="Times New Roman" w:cs="Times New Roman"/>
        </w:rPr>
        <w:t>---------------------</w:t>
      </w:r>
      <w:r>
        <w:rPr>
          <w:rFonts w:ascii="Times New Roman" w:eastAsia="Times New Roman" w:hAnsi="Times New Roman" w:cs="Times New Roman"/>
        </w:rPr>
        <w:t>-***----------------------------------------</w:t>
      </w:r>
      <w:r w:rsidR="00987276">
        <w:rPr>
          <w:rFonts w:ascii="Times New Roman" w:eastAsia="Times New Roman" w:hAnsi="Times New Roman" w:cs="Times New Roman"/>
        </w:rPr>
        <w:t>-------------------</w:t>
      </w:r>
    </w:p>
    <w:p w:rsidR="00C77D4B" w:rsidRDefault="0054264F" w:rsidP="00C77D4B">
      <w:pPr>
        <w:spacing w:after="200"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br w:type="column"/>
      </w:r>
    </w:p>
    <w:p w:rsidR="00C77D4B" w:rsidRDefault="00C77D4B" w:rsidP="00C77D4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  <w:sectPr w:rsidR="00C77D4B" w:rsidSect="0054264F">
          <w:type w:val="continuous"/>
          <w:pgSz w:w="11909" w:h="16834"/>
          <w:pgMar w:top="709" w:right="300" w:bottom="1000" w:left="620" w:header="882" w:footer="808" w:gutter="0"/>
          <w:cols w:space="720"/>
        </w:sectPr>
      </w:pPr>
      <w:bookmarkStart w:id="1" w:name="_heading=h.30j0zll" w:colFirst="0" w:colLast="0"/>
      <w:bookmarkEnd w:id="1"/>
    </w:p>
    <w:p w:rsidR="001F2D1B" w:rsidRDefault="00C77D4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E3688">
        <w:rPr>
          <w:rFonts w:ascii="Times New Roman" w:eastAsia="Times New Roman" w:hAnsi="Times New Roman" w:cs="Times New Roman"/>
          <w:sz w:val="28"/>
          <w:szCs w:val="26"/>
          <w:highlight w:val="white"/>
        </w:rPr>
        <w:t xml:space="preserve"> </w:t>
      </w:r>
      <w:r w:rsidR="001F2D1B"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Abstract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The mobile price range prediction projec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aims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to develop a machine learning mod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that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can accurately predict the price range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mobile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phones based on their features.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project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will involve data collection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preprocessing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, feature engineering, mod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selection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, and evaluation. The dataset wil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consist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of mobile phone features such a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brand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, screen size, camera resolution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battery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capacity, and RAM. Variou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machine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learning algorithms such as logistic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regression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, and random forest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will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be applied to the dataset to build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prediction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model. The accuracy of the mod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will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be evaluated using metrics such a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mean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absolute error, mean squared error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R-squared. The project aims to hel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customers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make informed decisions whe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purchasing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mobile phones by provid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them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with accurate price range predictions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>based</w:t>
      </w:r>
      <w:proofErr w:type="gramEnd"/>
      <w:r w:rsidRPr="001F2D1B">
        <w:rPr>
          <w:rFonts w:ascii="Times New Roman" w:eastAsia="TimesNewRomanPSMT" w:hAnsi="Times New Roman" w:cs="Times New Roman"/>
          <w:color w:val="374151"/>
          <w:sz w:val="24"/>
          <w:szCs w:val="24"/>
        </w:rPr>
        <w:t xml:space="preserve"> on phone featur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374151"/>
          <w:sz w:val="24"/>
          <w:szCs w:val="24"/>
        </w:rPr>
      </w:pPr>
    </w:p>
    <w:p w:rsidR="001F2D1B" w:rsidRDefault="001F2D1B" w:rsidP="001F2D1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Problem Statement</w:t>
      </w:r>
    </w:p>
    <w:p w:rsidR="001F2D1B" w:rsidRPr="001F2D1B" w:rsidRDefault="001F2D1B" w:rsidP="001F2D1B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oday's fiercely competitive mobile phon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understanding sales data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dentify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key factors that influence pric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ritical for companies to stay ahead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eti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To achieve this goal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an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leverage advanced analytic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echniqu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identify the relationshi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twee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various features of a mobile phone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s RAM, internal memory, camer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qualit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processor speed, and battery life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ir respective selling pric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primary objective of this analysis is no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edict the exact selling price of a mobil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hon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but to identify a range that indicat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ow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high or low the price might be based 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eatures. By using machine learn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gorithm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ompanies can train models on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arg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ataset of mobile phones, includ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i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eatures and selling prices, to identif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tter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correlations between differen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variabl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nce the model is trained, it can be used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price range of a new mobil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hon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ased on its features. Th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forma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help manufacturers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tailer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 several ways, such as optimiz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ic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trategies, identifying product gaps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king informed decisions about whi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prioritize in their produc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fering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verall, by analyzing the relationshi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twee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bile phone features and sell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i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ompanies can gain valuable insight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a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help them stay competitive in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better serve their customers'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ed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ction</w:t>
      </w:r>
    </w:p>
    <w:p w:rsidR="001F2D1B" w:rsidRPr="001F2D1B" w:rsidRDefault="001F2D1B" w:rsidP="001F2D1B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 a mobile price range prediction project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goal is to build a predictive model tha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a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help users estimate the price range of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bi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hone based on its features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pecificatio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model would take into account variou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actor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ch as the brand, model, screen size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amera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quality, storage capacity, process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yp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and other features that affect the pric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 mobile phone. The model woul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alyz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se features and use machin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earn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gorithms to predict the pric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ang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the mobile phon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imilar to the surge pricing algorithm,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bi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 range prediction model woul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s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 real-time and dynamic, adjusting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 range based on the lates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rends and demand. The output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ould be a predicted price range for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pecific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bile phone model, which coul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mmunicated to the user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model would be trained on a datase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ntain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various mobile phone models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i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rresponding prices, along with thei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specifications. This datase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oul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 used to train the model us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pervis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earning algorithms, such a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inea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egression, decision trees, or neur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twork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to make accurate prediction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bi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hone price rang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nce the model is trained and validated, i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a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 deployed as an application 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tegra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to an existing mobile phone ecommerc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latfor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allowing users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stimat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price range of a mobile phon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fo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king a purchase decision.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212121"/>
          <w:sz w:val="28"/>
          <w:szCs w:val="28"/>
        </w:rPr>
        <w:t>3.</w:t>
      </w:r>
      <w:r w:rsidR="00D35A0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1F2D1B">
        <w:rPr>
          <w:rFonts w:ascii="Times New Roman" w:hAnsi="Times New Roman" w:cs="Times New Roman"/>
          <w:b/>
          <w:bCs/>
          <w:color w:val="212121"/>
          <w:sz w:val="28"/>
          <w:szCs w:val="28"/>
        </w:rPr>
        <w:t>Types of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e context of mobile price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ompanies may use static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ynamic pricing strategies to set thei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i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atic pricing is a fixed pricing scheme tha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mai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same regardless of fluctuation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emand or supply. This pricing strategy 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te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ed in traditional retail settings wher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st of goods sold is relatively stabl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ynamic pricing, on the other hand, is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lexib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ing strategy that adjusts prices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al-tim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ased on changes in supply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m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This strategy is becom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creasingl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pular in the mobile phon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s companies seek to optimiz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venu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meet the needs of customers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al-tim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imilar to surge pricing in the taxi industry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ynamic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ing in mobile phone sal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djus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s based on fluctuations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m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supply, and other external factor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s promotions, competitors' pricing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nsumer behavior. By leveraging dat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alytics to track market trends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an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make strategic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cisio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optimize revenu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verall, understanding the pros and con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atic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dynamic pricing can hel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an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evelop effective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rateg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stay competitive in a rapidly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volv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rket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D35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bile Price Drivers.</w:t>
      </w:r>
    </w:p>
    <w:p w:rsidR="001F2D1B" w:rsidRPr="001F2D1B" w:rsidRDefault="001F2D1B" w:rsidP="001F2D1B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e context of mobile price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there are several factors that c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ntribut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price fluctuations. Thes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clud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rand reputation: Established brands with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ro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eputation for quality and innovat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mmand higher prices than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esserknown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rand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s and specifications: The featur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pecifications of a mobile phone, su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creen size, camera quality, process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pe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battery life, and internal memory, c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fluence the selling pric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arget audience: The target audience for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rticula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bile phone can also impact it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i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ange. For example, a phone design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usiness professionals may be pric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ifferentl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an a phone marketed toward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uden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 demand: Market demand for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rticula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bile phone can fluctuate bas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 variety of factors, such as consum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feren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seasonal trends, and glob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ven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etitor pricing: The pricing strategie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etitor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also impact the price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 mobile phone. For example, if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etito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owers their prices, it may forc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th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mpanies to adjust their prices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spons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verall, understanding the various factor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a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ntribute to mobile phone prices c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elp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mpanies make informed decision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bou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ir product offerings and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rateg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and ultimately better serve th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ed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their customer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D35A05" w:rsidRDefault="00D35A05" w:rsidP="00D35A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5. </w:t>
      </w:r>
      <w:r w:rsidR="001F2D1B" w:rsidRPr="00D35A05">
        <w:rPr>
          <w:rFonts w:ascii="Times New Roman" w:hAnsi="Times New Roman" w:cs="Times New Roman"/>
          <w:b/>
          <w:bCs/>
          <w:color w:val="212121"/>
          <w:sz w:val="28"/>
          <w:szCs w:val="28"/>
        </w:rPr>
        <w:t>How Mobile pricing works</w:t>
      </w:r>
    </w:p>
    <w:p w:rsidR="001F2D1B" w:rsidRPr="001F2D1B" w:rsidRDefault="001F2D1B" w:rsidP="001F2D1B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Managing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obile Price Surg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e context of mobile price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sudden changes in demand c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s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mpact pricing. When demand for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rticula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bile phone model suddenl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creas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there may not be enough supply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e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demand. This can lead to a surge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i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s consumers compete to purchase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imi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pply of phon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actors that can contribute to sudde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hang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 demand for a mobile phon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ay include the release of a highl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ticipa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ew model, positive review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ro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fluential sources, or a sudden ch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nsumer preferenc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 mitigate the impact of sudden dem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rg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ompanies may implement strategi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s limiting the number of phones sol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ustomer or increasing product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apacit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meet the increased demand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Understanding demand patterns and be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b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anticipate changes in consum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feren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n help companies bett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nag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ir pricing strategies and optimiz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i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pply chain operation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ynamic Pricing in Mobile Sal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e context of mobile price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when there is a surge in dem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 particular mobile phone model, pric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ncrease to ensure that supply 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vailab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hose who are willing to pay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miu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is dynamic pricing system is designed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al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pply and demand in real-time,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lows companies to optimize revenu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hi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till meeting the needs of customer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hen prices are raised due to a surge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m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ustomers are typically notified vi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rket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mpaigns, advertisements, 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mai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ewsletter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ome customers may choose to pay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miu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 to ensure they get the phon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ant, while others may choose to wai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unti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es come back down. Compani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so choose to offer discounts 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centiv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encourage customers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urchas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t a higher price point, or they ma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djus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oduction and supply to better mee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m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verall, understanding the dynamic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rg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icing and customer behavior c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elp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mpanies optimize their pric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trategi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improve customer satisfaction,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rive revenue growth.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36"/>
          <w:szCs w:val="36"/>
        </w:rPr>
      </w:pPr>
      <w:r w:rsidRPr="001F2D1B">
        <w:rPr>
          <w:rFonts w:ascii="Times New Roman" w:hAnsi="Times New Roman" w:cs="Times New Roman"/>
          <w:b/>
          <w:bCs/>
          <w:color w:val="212121"/>
          <w:sz w:val="36"/>
          <w:szCs w:val="36"/>
        </w:rPr>
        <w:t>6. Steps involved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36"/>
          <w:szCs w:val="36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ploratory Data Analys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fter loading the dataset w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is method by compar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u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arget variable that is</w:t>
      </w:r>
    </w:p>
    <w:p w:rsidR="001F2D1B" w:rsidRPr="001F2D1B" w:rsidRDefault="0025530F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urge Pricing </w:t>
      </w:r>
      <w:r w:rsidR="001F2D1B"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ype with oth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dependen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variables. This proces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elp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 figuring out variou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spec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relationships among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arge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the independent variable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t gave us a better idea of whi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haves in which manner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ar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he target variable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Null values Treatmen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ur dataset contains a large numb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ull values which might tend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isturb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ur accuracy hence w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ropp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m at the beginning of our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ojec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order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get a better result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Encoding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categoric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lumns</w:t>
      </w:r>
      <w:proofErr w:type="gram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e used One Hot Encoding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odu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inary integers of 0 and 1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ncod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ur categorical featur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caus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ategorical features that ar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tring format cannot b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understoo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y the machine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ed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be converted to numerical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ma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D35A0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eature Select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ese steps we used algorithm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ik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xtraTree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lassifier to check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sult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each feature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.e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hi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 more important compar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ur model and which is of les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mport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xt we used Chi2 for categoric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ANOVA for numeric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eatur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select the best featur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hi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e will be using further in our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andardization of featur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ur main motive through this ste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a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scale our data into a uniform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ma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at would allow us to utiliz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ata in a better way whil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itting and apply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ifferen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gorithms to it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basic goal was to enforce a lev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nsistency or uniformity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ertai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actices or operations within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elected environment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tting different model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For </w:t>
      </w:r>
      <w:proofErr w:type="spell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modelling</w:t>
      </w:r>
      <w:proofErr w:type="spell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we tried variou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classification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algorithms like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212121"/>
          <w:sz w:val="24"/>
          <w:szCs w:val="24"/>
        </w:rPr>
        <w:t>1. Logistic Regress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212121"/>
          <w:sz w:val="24"/>
          <w:szCs w:val="24"/>
        </w:rPr>
        <w:t>2. Random Forest Classifier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3. </w:t>
      </w:r>
      <w:proofErr w:type="spellStart"/>
      <w:r w:rsidRPr="001F2D1B">
        <w:rPr>
          <w:rFonts w:ascii="Times New Roman" w:hAnsi="Times New Roman" w:cs="Times New Roman"/>
          <w:b/>
          <w:bCs/>
          <w:color w:val="212121"/>
          <w:sz w:val="24"/>
          <w:szCs w:val="24"/>
        </w:rPr>
        <w:t>XGBoost</w:t>
      </w:r>
      <w:proofErr w:type="spellEnd"/>
      <w:r w:rsidRPr="001F2D1B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classifier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2D1B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● </w:t>
      </w: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Tuning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he </w:t>
      </w:r>
      <w:proofErr w:type="spellStart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hyperparameters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or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etter accurac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</w:rPr>
      </w:pPr>
      <w:r w:rsidRPr="001F2D1B">
        <w:rPr>
          <w:rFonts w:ascii="Times New Roman" w:eastAsia="TimesNewRomanPSMT" w:hAnsi="Times New Roman" w:cs="Times New Roman"/>
          <w:color w:val="000000"/>
        </w:rPr>
        <w:t xml:space="preserve">Tuning the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</w:rPr>
        <w:t>hyperparameters</w:t>
      </w:r>
      <w:proofErr w:type="spellEnd"/>
      <w:r w:rsidRPr="001F2D1B">
        <w:rPr>
          <w:rFonts w:ascii="Times New Roman" w:eastAsia="TimesNewRomanPSMT" w:hAnsi="Times New Roman" w:cs="Times New Roman"/>
          <w:color w:val="000000"/>
        </w:rPr>
        <w:t xml:space="preserve">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</w:rPr>
        <w:t>respec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</w:rPr>
        <w:t xml:space="preserve"> algorithms is necessary f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</w:rPr>
        <w:t>gett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</w:rPr>
        <w:t xml:space="preserve"> better accuracy and to avoi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000000"/>
        </w:rPr>
        <w:t>overfitting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000000"/>
        </w:rPr>
        <w:t xml:space="preserve"> in case of tree based model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ik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Random Forest Classifier and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classifier.</w:t>
      </w:r>
      <w:proofErr w:type="gramEnd"/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1F2D1B">
        <w:rPr>
          <w:rFonts w:ascii="Times New Roman" w:eastAsia="TimesNewRomanPSMT" w:hAnsi="Times New Roman" w:cs="Times New Roman"/>
          <w:color w:val="212121"/>
          <w:sz w:val="28"/>
          <w:szCs w:val="28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212121"/>
          <w:sz w:val="28"/>
          <w:szCs w:val="28"/>
        </w:rPr>
        <w:t>SHAP Values for featur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We have applied SHAP value plot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on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the Random Forest model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determine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the features that wer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most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important while model build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the features that didn’t put mu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weight</w:t>
      </w:r>
      <w:proofErr w:type="gramEnd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on the performance of our</w:t>
      </w:r>
      <w:r w:rsidR="00D35A05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 model.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7.1. Algorithms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Logistic Regression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ogistic Regression is actually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lassifica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gorithm that wa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give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name regression due to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ac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at the mathematica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ormula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 very similar to linea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gress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function used in Logistic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gression is sigmoid function or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ogistic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unction given by:</w:t>
      </w:r>
    </w:p>
    <w:p w:rsidR="00CF0B7A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(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x)= 1/1+e ^(-x)</w:t>
      </w:r>
    </w:p>
    <w:p w:rsidR="00D35A05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87801" cy="23495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102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365" cy="23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7A" w:rsidRPr="001F2D1B" w:rsidRDefault="00CF0B7A" w:rsidP="00CF0B7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optimization algorithm used is:</w:t>
      </w:r>
    </w:p>
    <w:p w:rsidR="00CF0B7A" w:rsidRPr="001F2D1B" w:rsidRDefault="00CF0B7A" w:rsidP="00CF0B7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ximum Log Likelihood.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e mostly take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o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ikelihood in Logistic:</w:t>
      </w:r>
    </w:p>
    <w:p w:rsidR="00CF0B7A" w:rsidRP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912440" cy="48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30 1102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74" cy="4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Random Forest Classifier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andom Forest is a bagging type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cision Tree Algorithm that creat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umber of decision trees from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andoml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elected subset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rain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et, collects the labels from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s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bsets and then averages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fina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ediction depending on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st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number of times a label has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ee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edicted out of all.</w:t>
      </w:r>
    </w:p>
    <w:p w:rsidR="00D35A05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60090" cy="1833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-Forest-Algorith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 </w:t>
      </w:r>
      <w:proofErr w:type="spellStart"/>
      <w:r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XGBoost</w:t>
      </w:r>
      <w:proofErr w:type="spellEnd"/>
      <w:r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o understand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e have to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know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gradient boosting beforehand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F2D1B">
        <w:rPr>
          <w:rFonts w:ascii="Times New Roman" w:eastAsia="TimesNewRomanPSMT" w:hAnsi="Times New Roman" w:cs="Times New Roman"/>
          <w:color w:val="000000"/>
          <w:sz w:val="32"/>
          <w:szCs w:val="32"/>
        </w:rPr>
        <w:t xml:space="preserve">● </w:t>
      </w:r>
      <w:r w:rsidRPr="001F2D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adient Boosting</w:t>
      </w:r>
      <w:r w:rsidRPr="001F2D1B">
        <w:rPr>
          <w:rFonts w:ascii="Times New Roman" w:hAnsi="Times New Roman" w:cs="Times New Roman"/>
          <w:b/>
          <w:bCs/>
          <w:color w:val="000000"/>
          <w:sz w:val="30"/>
          <w:szCs w:val="30"/>
        </w:rPr>
        <w:t>-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Gradient boosted tre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nsid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special cas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he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simple model is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cis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re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 this case, there are go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 2 kinds of parameters P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eights at each leaf, w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n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number of leaves T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a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ree (so that in the abov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xampl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T=3 and w=[2, 0.1,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-1]).</w:t>
      </w:r>
      <w:proofErr w:type="gramEnd"/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44677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ra-ai-gradient-boosting-ml-techni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95" cy="1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hen building a decision tree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hallenge is to decide how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plit a current leaf. F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st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in the above image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ow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uld I add another lay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(age &gt; 15) leaf?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‘</w:t>
      </w: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greed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’ way to do this is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nsid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very possible spli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remaining features (so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gend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occupation),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alculat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new loss f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a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plit; you could the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ick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tree which most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duc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your loss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  <w:proofErr w:type="spellStart"/>
      <w:r w:rsidRPr="001F2D1B">
        <w:rPr>
          <w:rFonts w:ascii="Times New Roman" w:hAnsi="Times New Roman" w:cs="Times New Roman"/>
          <w:b/>
          <w:bCs/>
          <w:color w:val="292929"/>
          <w:sz w:val="28"/>
          <w:szCs w:val="28"/>
        </w:rPr>
        <w:t>XGBoost</w:t>
      </w:r>
      <w:proofErr w:type="spellEnd"/>
      <w:r w:rsidR="00D35A05">
        <w:rPr>
          <w:rFonts w:ascii="Times New Roman" w:hAnsi="Times New Roman" w:cs="Times New Roman"/>
          <w:b/>
          <w:bCs/>
          <w:color w:val="292929"/>
          <w:sz w:val="28"/>
          <w:szCs w:val="28"/>
        </w:rPr>
        <w:t>:</w:t>
      </w: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ne of the fastest implementation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gradient boosting. </w:t>
      </w: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ree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. It doe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hi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by tackling one of the maj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nefficiencie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f gradient boost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ree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: considering the potential los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for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all possible splits to create a new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branch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(especially if you consid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case where there are thousands of</w:t>
      </w:r>
      <w:bookmarkStart w:id="2" w:name="_GoBack"/>
      <w:bookmarkEnd w:id="2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feature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, and therefore thousand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possibl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splits). </w:t>
      </w:r>
      <w:proofErr w:type="spell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tackles th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nefficiency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by looking at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distribution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f features across al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data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points in a leaf and using th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nformation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to reduce the search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spac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f possible feature splits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F2D1B">
        <w:rPr>
          <w:rFonts w:ascii="Times New Roman" w:hAnsi="Times New Roman" w:cs="Times New Roman"/>
          <w:b/>
          <w:bCs/>
          <w:color w:val="000000"/>
          <w:sz w:val="32"/>
          <w:szCs w:val="32"/>
        </w:rPr>
        <w:t>7.2. Model performance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 can be evaluated by various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etric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uch as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Confusion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trix</w:t>
      </w:r>
      <w:r w:rsidRPr="001F2D1B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CF0B7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 confusion matrix is a table tha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ummariz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how successful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lassifica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is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t predicting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xampl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elonging to variou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lass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One axis of the confus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atrix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 the label that the mod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and the other axis is th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ctua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abel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Precision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/Recall</w:t>
      </w:r>
      <w:r w:rsidRPr="001F2D1B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cision is the ratio of correc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osi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redictions to the overal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umber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positive predictions :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P/TP+FP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call is the ratio of correct positiv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dictio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he overall number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osi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xamples in the set: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P/FN+TP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Accurac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ccuracy is given by the number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rrectl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lassified examples divid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 total numb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lassified examples. In terms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confusion matrix, it is given by: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P+TN/TP+TN+FP+FN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Area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der ROC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rve(</w:t>
      </w:r>
      <w:proofErr w:type="gramEnd"/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UC)</w:t>
      </w:r>
      <w:r w:rsidRPr="001F2D1B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OC curves use a combination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ru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ositive rate (the proportion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osi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xamples predicted correctly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fin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xactly as recall) and fals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osi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ate (the proportion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negativ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examples predict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ncorrectl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) to build up a summar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ictu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the classification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3. Hyper parameter tuning:</w:t>
      </w: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s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re sets of information tha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ed to control the way of learning 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gorith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Their definitions impac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rameter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f the models, seen as a way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earn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change from the new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This set of values affect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stability and interpretation of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 Each algorithm requires a specific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grid that can be adjust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ccord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he business problem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s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lter the way a model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learn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rigger this training algorithm aft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arameter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generate outputs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e used Grid Search CV, Randomiz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earch CV and Bayesian Optimization f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uning. This also results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ros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validation and in our case we divid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dataset into different folds. The bes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mprovement among the thre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a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y Bayesian Optimization.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id Search CV</w:t>
      </w:r>
      <w:r w:rsidRPr="001F2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Grid Search</w:t>
      </w:r>
      <w:r w:rsidR="00CF0B7A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</w:t>
      </w:r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combines a selection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established by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scientist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and runs through all of them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o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evaluate the model’s performance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ts advantage is that it is a simpl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echniqu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that will go through all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programmed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combinations.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biggest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disadvantage is that i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raverse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a specific region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parameter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space and canno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understand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which movement 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which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region of the space is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mportant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to optimize the model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CF0B7A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2. </w:t>
      </w:r>
      <w:r w:rsidRPr="001F2D1B">
        <w:rPr>
          <w:rFonts w:ascii="Times New Roman" w:hAnsi="Times New Roman" w:cs="Times New Roman"/>
          <w:b/>
          <w:bCs/>
          <w:color w:val="292929"/>
          <w:sz w:val="28"/>
          <w:szCs w:val="28"/>
        </w:rPr>
        <w:t>Randomized Search CV</w:t>
      </w:r>
      <w:r w:rsidRPr="001F2D1B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- 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</w:p>
    <w:p w:rsidR="001F2D1B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r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In </w:t>
      </w:r>
      <w:r w:rsidR="001F2D1B"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Random Search, the </w:t>
      </w:r>
      <w:proofErr w:type="spellStart"/>
      <w:r w:rsidR="001F2D1B"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ar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chosen at random within a rang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values that it can assume.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advantag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f this method is that ther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a greater chance of finding region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of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the cost minimization space wit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mor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suitable </w:t>
      </w:r>
      <w:proofErr w:type="spell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, sinc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choice for each iteration 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random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. The disadvantage of th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method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is that the combination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is beyond th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scientist’s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control</w:t>
      </w:r>
      <w:r w:rsidR="00D35A05">
        <w:rPr>
          <w:rFonts w:ascii="Times New Roman" w:eastAsia="TimesNewRomanPSMT" w:hAnsi="Times New Roman" w:cs="Times New Roman"/>
          <w:color w:val="292929"/>
          <w:sz w:val="24"/>
          <w:szCs w:val="24"/>
        </w:rPr>
        <w:t>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</w:p>
    <w:p w:rsidR="00CF0B7A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1F2D1B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3. </w:t>
      </w:r>
      <w:r w:rsidRPr="001F2D1B">
        <w:rPr>
          <w:rFonts w:ascii="Times New Roman" w:hAnsi="Times New Roman" w:cs="Times New Roman"/>
          <w:b/>
          <w:bCs/>
          <w:color w:val="292929"/>
          <w:sz w:val="28"/>
          <w:szCs w:val="28"/>
        </w:rPr>
        <w:t>Bayesian Optimization</w:t>
      </w:r>
      <w:r w:rsidRPr="001F2D1B">
        <w:rPr>
          <w:rFonts w:ascii="Times New Roman" w:hAnsi="Times New Roman" w:cs="Times New Roman"/>
          <w:b/>
          <w:bCs/>
          <w:color w:val="292929"/>
          <w:sz w:val="24"/>
          <w:szCs w:val="24"/>
        </w:rPr>
        <w:t>-</w:t>
      </w: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Bayesian </w:t>
      </w:r>
      <w:proofErr w:type="spell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optimization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is a very efficient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interesting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way to find goo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. In this approach, i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naiv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interpretation way is to use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support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model to find the best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.A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optimization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process based on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probabilistic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model, often Gaussia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Process, will be used to find dat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from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data observed in the lat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distribution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of the performance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 xml:space="preserve"> given models or set of teste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92929"/>
          <w:sz w:val="24"/>
          <w:szCs w:val="24"/>
        </w:rPr>
      </w:pPr>
      <w:proofErr w:type="spellStart"/>
      <w:proofErr w:type="gramStart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hyperparameters</w:t>
      </w:r>
      <w:proofErr w:type="spellEnd"/>
      <w:proofErr w:type="gramEnd"/>
      <w:r w:rsidRPr="001F2D1B">
        <w:rPr>
          <w:rFonts w:ascii="Times New Roman" w:eastAsia="TimesNewRomanPSMT" w:hAnsi="Times New Roman" w:cs="Times New Roman"/>
          <w:color w:val="292929"/>
          <w:sz w:val="24"/>
          <w:szCs w:val="24"/>
        </w:rPr>
        <w:t>.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s it is a Bayesian process at eac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itera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the distribution of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’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erformance in relation to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hyperparameters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used 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valuat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nd a new probability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istribu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 generated. With this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istribut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t is possible to make a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ppropriate choice of the set of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valu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at we will use so that ou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lgorithm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earns in the best possible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wa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CF0B7A" w:rsidRPr="001F2D1B" w:rsidRDefault="00CF0B7A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Conclusion: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Based on the evaluation metrics provided fo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each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del, it seems like the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XGBoost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performed better than the Logistic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gression and Random Forest models.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del achieved a very high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accuracy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core, precision, recall, and F1-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co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or all classes, which indicates that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 performing very well on th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rain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et and able to generalize well to all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lasses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On the other hand, the Logistic Regression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mode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achieved a decent accuracy score and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recision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or class 0, but its recall and F1-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scor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or class 0 were slightly lower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compared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to the </w:t>
      </w:r>
      <w:proofErr w:type="spell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XGBoost</w:t>
      </w:r>
      <w:proofErr w:type="spell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model. Similarly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th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Random Forest model had moderate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performance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with accuracy, precision,</w:t>
      </w: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recall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, and F1-score ranging from 0.63 to</w:t>
      </w: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.92 </w:t>
      </w:r>
      <w:proofErr w:type="gramStart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>depending</w:t>
      </w:r>
      <w:proofErr w:type="gramEnd"/>
      <w:r w:rsidRPr="001F2D1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on the class being predicted.</w:t>
      </w:r>
    </w:p>
    <w:p w:rsidR="00D35A05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1F2D1B">
        <w:rPr>
          <w:rFonts w:ascii="Times New Roman" w:hAnsi="Times New Roman" w:cs="Times New Roman"/>
          <w:b/>
          <w:bCs/>
          <w:color w:val="212121"/>
          <w:sz w:val="28"/>
          <w:szCs w:val="28"/>
        </w:rPr>
        <w:t>References-</w:t>
      </w:r>
    </w:p>
    <w:p w:rsidR="00D35A05" w:rsidRPr="001F2D1B" w:rsidRDefault="00D35A05" w:rsidP="001F2D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1. </w:t>
      </w:r>
      <w:proofErr w:type="spell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MachineLearningMastery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2. </w:t>
      </w:r>
      <w:proofErr w:type="spell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GeeksforGeeks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3. Analytics </w:t>
      </w:r>
      <w:proofErr w:type="spell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Vidhya</w:t>
      </w:r>
      <w:proofErr w:type="spellEnd"/>
    </w:p>
    <w:p w:rsidR="001F2D1B" w:rsidRPr="001F2D1B" w:rsidRDefault="001F2D1B" w:rsidP="001F2D1B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color w:val="212121"/>
          <w:sz w:val="24"/>
          <w:szCs w:val="2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4. Flowing Data</w:t>
      </w:r>
    </w:p>
    <w:p w:rsidR="007457E7" w:rsidRPr="001F2D1B" w:rsidRDefault="001F2D1B" w:rsidP="001F2D1B">
      <w:pPr>
        <w:spacing w:after="200" w:line="240" w:lineRule="auto"/>
        <w:rPr>
          <w:rFonts w:ascii="Times New Roman" w:eastAsia="Times New Roman" w:hAnsi="Times New Roman" w:cs="Times New Roman"/>
          <w:sz w:val="144"/>
          <w:szCs w:val="144"/>
        </w:rPr>
      </w:pPr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 xml:space="preserve">5. </w:t>
      </w:r>
      <w:proofErr w:type="spellStart"/>
      <w:r w:rsidRPr="001F2D1B">
        <w:rPr>
          <w:rFonts w:ascii="Times New Roman" w:eastAsia="TimesNewRomanPSMT" w:hAnsi="Times New Roman" w:cs="Times New Roman"/>
          <w:color w:val="212121"/>
          <w:sz w:val="24"/>
          <w:szCs w:val="24"/>
        </w:rPr>
        <w:t>KDnuggets</w:t>
      </w:r>
      <w:proofErr w:type="spellEnd"/>
    </w:p>
    <w:p w:rsidR="001F2D1B" w:rsidRPr="001F2D1B" w:rsidRDefault="001F2D1B">
      <w:pPr>
        <w:spacing w:after="200" w:line="240" w:lineRule="auto"/>
        <w:rPr>
          <w:rFonts w:ascii="Times New Roman" w:eastAsia="Times New Roman" w:hAnsi="Times New Roman" w:cs="Times New Roman"/>
          <w:sz w:val="144"/>
          <w:szCs w:val="144"/>
        </w:rPr>
      </w:pPr>
    </w:p>
    <w:sectPr w:rsidR="001F2D1B" w:rsidRPr="001F2D1B" w:rsidSect="001F2D1B">
      <w:type w:val="continuous"/>
      <w:pgSz w:w="11909" w:h="16834"/>
      <w:pgMar w:top="709" w:right="300" w:bottom="1000" w:left="620" w:header="882" w:footer="808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4D" w:rsidRDefault="00D8644D" w:rsidP="000E57F3">
      <w:pPr>
        <w:spacing w:line="240" w:lineRule="auto"/>
      </w:pPr>
      <w:r>
        <w:separator/>
      </w:r>
    </w:p>
  </w:endnote>
  <w:endnote w:type="continuationSeparator" w:id="0">
    <w:p w:rsidR="00D8644D" w:rsidRDefault="00D8644D" w:rsidP="000E5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4D" w:rsidRDefault="00D8644D" w:rsidP="000E57F3">
      <w:pPr>
        <w:spacing w:line="240" w:lineRule="auto"/>
      </w:pPr>
      <w:r>
        <w:separator/>
      </w:r>
    </w:p>
  </w:footnote>
  <w:footnote w:type="continuationSeparator" w:id="0">
    <w:p w:rsidR="00D8644D" w:rsidRDefault="00D8644D" w:rsidP="000E57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0E9"/>
    <w:multiLevelType w:val="multilevel"/>
    <w:tmpl w:val="D182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0438F3"/>
    <w:multiLevelType w:val="multilevel"/>
    <w:tmpl w:val="F9749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ABD372E"/>
    <w:multiLevelType w:val="multilevel"/>
    <w:tmpl w:val="38D011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CD15A70"/>
    <w:multiLevelType w:val="multilevel"/>
    <w:tmpl w:val="782A4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16C7EA4"/>
    <w:multiLevelType w:val="multilevel"/>
    <w:tmpl w:val="4A005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B571A5"/>
    <w:multiLevelType w:val="multilevel"/>
    <w:tmpl w:val="1ED8A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B635A3F"/>
    <w:multiLevelType w:val="multilevel"/>
    <w:tmpl w:val="DC54F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D520A0B"/>
    <w:multiLevelType w:val="multilevel"/>
    <w:tmpl w:val="D24E8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0B922AE"/>
    <w:multiLevelType w:val="multilevel"/>
    <w:tmpl w:val="5BD2E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21943B1"/>
    <w:multiLevelType w:val="multilevel"/>
    <w:tmpl w:val="23142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7341D3F"/>
    <w:multiLevelType w:val="multilevel"/>
    <w:tmpl w:val="7FEAA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E790888"/>
    <w:multiLevelType w:val="multilevel"/>
    <w:tmpl w:val="DB5CE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A9A6A4A"/>
    <w:multiLevelType w:val="multilevel"/>
    <w:tmpl w:val="E9DE9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E54539D"/>
    <w:multiLevelType w:val="multilevel"/>
    <w:tmpl w:val="08E6D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0861EB9"/>
    <w:multiLevelType w:val="multilevel"/>
    <w:tmpl w:val="905ED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41162F59"/>
    <w:multiLevelType w:val="multilevel"/>
    <w:tmpl w:val="69A44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4B52513C"/>
    <w:multiLevelType w:val="multilevel"/>
    <w:tmpl w:val="84D2F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52CC1278"/>
    <w:multiLevelType w:val="multilevel"/>
    <w:tmpl w:val="80D4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588653CF"/>
    <w:multiLevelType w:val="hybridMultilevel"/>
    <w:tmpl w:val="41F8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53C68"/>
    <w:multiLevelType w:val="multilevel"/>
    <w:tmpl w:val="2A742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618026F4"/>
    <w:multiLevelType w:val="multilevel"/>
    <w:tmpl w:val="1360A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07474C"/>
    <w:multiLevelType w:val="multilevel"/>
    <w:tmpl w:val="F42A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686B2724"/>
    <w:multiLevelType w:val="multilevel"/>
    <w:tmpl w:val="78D29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71592910"/>
    <w:multiLevelType w:val="multilevel"/>
    <w:tmpl w:val="19CAB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8D41ECF"/>
    <w:multiLevelType w:val="multilevel"/>
    <w:tmpl w:val="63309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5"/>
  </w:num>
  <w:num w:numId="5">
    <w:abstractNumId w:val="19"/>
  </w:num>
  <w:num w:numId="6">
    <w:abstractNumId w:val="17"/>
  </w:num>
  <w:num w:numId="7">
    <w:abstractNumId w:val="14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20"/>
  </w:num>
  <w:num w:numId="14">
    <w:abstractNumId w:val="22"/>
  </w:num>
  <w:num w:numId="15">
    <w:abstractNumId w:val="0"/>
  </w:num>
  <w:num w:numId="16">
    <w:abstractNumId w:val="9"/>
  </w:num>
  <w:num w:numId="17">
    <w:abstractNumId w:val="4"/>
  </w:num>
  <w:num w:numId="18">
    <w:abstractNumId w:val="16"/>
  </w:num>
  <w:num w:numId="19">
    <w:abstractNumId w:val="6"/>
  </w:num>
  <w:num w:numId="20">
    <w:abstractNumId w:val="1"/>
  </w:num>
  <w:num w:numId="21">
    <w:abstractNumId w:val="11"/>
  </w:num>
  <w:num w:numId="22">
    <w:abstractNumId w:val="2"/>
  </w:num>
  <w:num w:numId="23">
    <w:abstractNumId w:val="10"/>
  </w:num>
  <w:num w:numId="24">
    <w:abstractNumId w:val="7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57E7"/>
    <w:rsid w:val="0001753A"/>
    <w:rsid w:val="000E57F3"/>
    <w:rsid w:val="0015741D"/>
    <w:rsid w:val="00190E20"/>
    <w:rsid w:val="001F2D1B"/>
    <w:rsid w:val="0025530F"/>
    <w:rsid w:val="00332516"/>
    <w:rsid w:val="0034673A"/>
    <w:rsid w:val="003E3688"/>
    <w:rsid w:val="0054264F"/>
    <w:rsid w:val="006067BA"/>
    <w:rsid w:val="006A21E1"/>
    <w:rsid w:val="00736880"/>
    <w:rsid w:val="0074045D"/>
    <w:rsid w:val="007457E7"/>
    <w:rsid w:val="007F72B8"/>
    <w:rsid w:val="0085743D"/>
    <w:rsid w:val="008E770A"/>
    <w:rsid w:val="00987276"/>
    <w:rsid w:val="00BC2705"/>
    <w:rsid w:val="00BD70C6"/>
    <w:rsid w:val="00C06634"/>
    <w:rsid w:val="00C77D4B"/>
    <w:rsid w:val="00CE1EC5"/>
    <w:rsid w:val="00CF0B7A"/>
    <w:rsid w:val="00D35A05"/>
    <w:rsid w:val="00D8644D"/>
    <w:rsid w:val="00DA6607"/>
    <w:rsid w:val="00F0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F3"/>
  </w:style>
  <w:style w:type="paragraph" w:styleId="Footer">
    <w:name w:val="footer"/>
    <w:basedOn w:val="Normal"/>
    <w:link w:val="FooterChar"/>
    <w:uiPriority w:val="99"/>
    <w:unhideWhenUsed/>
    <w:rsid w:val="000E5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F3"/>
  </w:style>
  <w:style w:type="character" w:styleId="Hyperlink">
    <w:name w:val="Hyperlink"/>
    <w:basedOn w:val="DefaultParagraphFont"/>
    <w:uiPriority w:val="99"/>
    <w:semiHidden/>
    <w:unhideWhenUsed/>
    <w:rsid w:val="00017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7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F3"/>
  </w:style>
  <w:style w:type="paragraph" w:styleId="Footer">
    <w:name w:val="footer"/>
    <w:basedOn w:val="Normal"/>
    <w:link w:val="FooterChar"/>
    <w:uiPriority w:val="99"/>
    <w:unhideWhenUsed/>
    <w:rsid w:val="000E57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F3"/>
  </w:style>
  <w:style w:type="character" w:styleId="Hyperlink">
    <w:name w:val="Hyperlink"/>
    <w:basedOn w:val="DefaultParagraphFont"/>
    <w:uiPriority w:val="99"/>
    <w:semiHidden/>
    <w:unhideWhenUsed/>
    <w:rsid w:val="00017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A142-CC5B-4D68-98DB-5EF43FB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07-30T04:53:00Z</dcterms:created>
  <dcterms:modified xsi:type="dcterms:W3CDTF">2023-10-02T10:34:00Z</dcterms:modified>
</cp:coreProperties>
</file>